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0432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USANRODRIGUEZ06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 ц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